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C328" w14:textId="74949118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FA6DD3">
        <w:rPr>
          <w:rFonts w:ascii="Arial" w:hAnsi="Arial" w:cs="Arial"/>
          <w:b/>
          <w:sz w:val="22"/>
          <w:szCs w:val="22"/>
        </w:rPr>
        <w:t xml:space="preserve"> </w:t>
      </w:r>
      <w:r w:rsidR="000E7417">
        <w:rPr>
          <w:rFonts w:ascii="Arial" w:hAnsi="Arial" w:cs="Arial"/>
          <w:b/>
          <w:sz w:val="22"/>
          <w:szCs w:val="22"/>
        </w:rPr>
        <w:t>Virucidie</w:t>
      </w:r>
      <w:r w:rsidR="00FA6DD3" w:rsidRPr="009A6F7E">
        <w:rPr>
          <w:rFonts w:ascii="Arial" w:hAnsi="Arial" w:cs="Arial"/>
          <w:b/>
          <w:sz w:val="22"/>
          <w:szCs w:val="22"/>
        </w:rPr>
        <w:t xml:space="preserve"> </w:t>
      </w:r>
      <w:r w:rsidR="00FA6DD3">
        <w:rPr>
          <w:rFonts w:ascii="Arial" w:hAnsi="Arial" w:cs="Arial"/>
          <w:b/>
          <w:sz w:val="22"/>
          <w:szCs w:val="22"/>
        </w:rPr>
        <w:t>- 202</w:t>
      </w:r>
      <w:r w:rsidR="002957AD">
        <w:rPr>
          <w:rFonts w:ascii="Arial" w:hAnsi="Arial" w:cs="Arial"/>
          <w:b/>
          <w:sz w:val="22"/>
          <w:szCs w:val="22"/>
        </w:rPr>
        <w:t>2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</w:p>
    <w:p w14:paraId="585CB896" w14:textId="2C0948E4" w:rsidR="00A300C4" w:rsidRPr="006C0E6A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F41FE8">
        <w:rPr>
          <w:rFonts w:ascii="Arial" w:hAnsi="Arial" w:cs="Arial"/>
          <w:b/>
          <w:sz w:val="22"/>
          <w:szCs w:val="22"/>
        </w:rPr>
        <w:t>Essais selon l</w:t>
      </w:r>
      <w:r w:rsidR="00816778">
        <w:rPr>
          <w:rFonts w:ascii="Arial" w:hAnsi="Arial" w:cs="Arial"/>
          <w:b/>
          <w:sz w:val="22"/>
          <w:szCs w:val="22"/>
        </w:rPr>
        <w:t>a</w:t>
      </w:r>
      <w:r w:rsidR="00F41FE8">
        <w:rPr>
          <w:rFonts w:ascii="Arial" w:hAnsi="Arial" w:cs="Arial"/>
          <w:b/>
          <w:sz w:val="22"/>
          <w:szCs w:val="22"/>
        </w:rPr>
        <w:t xml:space="preserve"> norme </w:t>
      </w:r>
      <w:r w:rsidR="00CB0375" w:rsidRPr="00CB0375">
        <w:rPr>
          <w:rFonts w:ascii="Arial" w:hAnsi="Arial" w:cs="Arial"/>
          <w:b/>
          <w:sz w:val="22"/>
          <w:szCs w:val="22"/>
        </w:rPr>
        <w:t>EN 14476+A</w:t>
      </w:r>
      <w:proofErr w:type="gramStart"/>
      <w:r w:rsidR="00CB0375" w:rsidRPr="00CB0375">
        <w:rPr>
          <w:rFonts w:ascii="Arial" w:hAnsi="Arial" w:cs="Arial"/>
          <w:b/>
          <w:sz w:val="22"/>
          <w:szCs w:val="22"/>
        </w:rPr>
        <w:t>2:</w:t>
      </w:r>
      <w:proofErr w:type="gramEnd"/>
      <w:r w:rsidR="00CB0375" w:rsidRPr="00CB0375">
        <w:rPr>
          <w:rFonts w:ascii="Arial" w:hAnsi="Arial" w:cs="Arial"/>
          <w:b/>
          <w:sz w:val="22"/>
          <w:szCs w:val="22"/>
        </w:rPr>
        <w:t>2019</w:t>
      </w:r>
    </w:p>
    <w:p w14:paraId="78223146" w14:textId="77777777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2C94204" w14:textId="77777777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DF66966" w14:textId="77777777" w:rsidR="006C0E6A" w:rsidRPr="006C0E6A" w:rsidRDefault="005B2392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E13CDC">
        <w:rPr>
          <w:rFonts w:ascii="Arial" w:hAnsi="Arial" w:cs="Arial"/>
          <w:b/>
          <w:sz w:val="22"/>
          <w:szCs w:val="22"/>
        </w:rPr>
        <w:t>laboratoi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41362EA5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6A83972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EB0AB86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1F6A04D" w14:textId="5AD0F0C5" w:rsidR="006C0E6A" w:rsidRPr="001D5D93" w:rsidRDefault="007606C7" w:rsidP="001D5D93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b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</w:t>
      </w:r>
      <w:r w:rsidR="00DB66AD">
        <w:rPr>
          <w:rFonts w:ascii="Arial" w:hAnsi="Arial" w:cs="Arial"/>
          <w:sz w:val="22"/>
          <w:szCs w:val="22"/>
        </w:rPr>
        <w:t>i</w:t>
      </w:r>
      <w:r w:rsidR="00FD6440">
        <w:rPr>
          <w:rFonts w:ascii="Arial" w:hAnsi="Arial" w:cs="Arial"/>
          <w:sz w:val="22"/>
          <w:szCs w:val="22"/>
        </w:rPr>
        <w:t xml:space="preserve">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.</w:t>
              </w:r>
              <w:proofErr w:type="gramEnd"/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4D709C8A" w14:textId="77777777" w:rsidR="006C0E6A" w:rsidRPr="007B4FE6" w:rsidRDefault="005B2392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D50D45">
        <w:rPr>
          <w:rFonts w:ascii="Arial" w:hAnsi="Arial" w:cs="Arial"/>
          <w:b/>
          <w:sz w:val="22"/>
          <w:szCs w:val="22"/>
        </w:rPr>
        <w:t>facturation</w:t>
      </w:r>
      <w:r w:rsidR="00DB66AD"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7432298E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3711B1B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6529B1A6" w14:textId="77777777" w:rsidR="00AC4B54" w:rsidRPr="00DB49FB" w:rsidRDefault="00D01DCF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AC4B54" w:rsidRPr="00EE3D98">
        <w:rPr>
          <w:rFonts w:ascii="Arial" w:hAnsi="Arial" w:cs="Arial"/>
          <w:sz w:val="22"/>
          <w:szCs w:val="22"/>
        </w:rPr>
        <w:t xml:space="preserve">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0B911B27" w14:textId="77777777" w:rsidR="00DB49FB" w:rsidRPr="00EE3D98" w:rsidRDefault="00D01DCF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DB49FB">
        <w:rPr>
          <w:rFonts w:ascii="Arial" w:hAnsi="Arial" w:cs="Arial"/>
          <w:sz w:val="22"/>
          <w:szCs w:val="22"/>
        </w:rPr>
        <w:t xml:space="preserve">resse </w:t>
      </w:r>
      <w:r w:rsidR="00DB66AD">
        <w:rPr>
          <w:rFonts w:ascii="Arial" w:hAnsi="Arial" w:cs="Arial"/>
          <w:sz w:val="22"/>
          <w:szCs w:val="22"/>
        </w:rPr>
        <w:t xml:space="preserve">postale </w:t>
      </w:r>
      <w:r w:rsidR="00E13CDC">
        <w:rPr>
          <w:rFonts w:ascii="Arial" w:hAnsi="Arial" w:cs="Arial"/>
          <w:sz w:val="22"/>
          <w:szCs w:val="22"/>
        </w:rPr>
        <w:t>de facturation</w:t>
      </w:r>
      <w:r w:rsidR="00DB49FB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Formulaire"/>
          </w:rPr>
          <w:id w:val="-1785878047"/>
          <w:placeholder>
            <w:docPart w:val="4EC557A489344F9AA935C02D1DBBEB5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999297928"/>
              <w:placeholder>
                <w:docPart w:val="9C298639F67F41F4A91FA9EAB899BE1A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58CB6595" w14:textId="77777777" w:rsidR="006C0E6A" w:rsidRPr="00D50D45" w:rsidRDefault="00FD6440" w:rsidP="00D50D45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0E04EABC" w14:textId="77777777" w:rsidR="00FD6440" w:rsidRDefault="00FD6440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33705CB1" w14:textId="1756E2F1" w:rsidR="00A300C4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11025D">
        <w:rPr>
          <w:rFonts w:ascii="Arial" w:hAnsi="Arial" w:cs="Arial"/>
          <w:b/>
          <w:sz w:val="22"/>
          <w:szCs w:val="22"/>
        </w:rPr>
        <w:t xml:space="preserve">   </w:t>
      </w:r>
      <w:r w:rsidR="00FA389E">
        <w:rPr>
          <w:rFonts w:ascii="Arial" w:hAnsi="Arial" w:cs="Arial"/>
          <w:b/>
          <w:sz w:val="22"/>
          <w:szCs w:val="22"/>
        </w:rPr>
        <w:t>590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6B48F6FE" w14:textId="7F6CE69D" w:rsidR="007D5C89" w:rsidRPr="0056583B" w:rsidRDefault="007D5C89" w:rsidP="007D5C89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>(*)</w:t>
      </w:r>
      <w:r>
        <w:rPr>
          <w:rFonts w:ascii="Arial" w:hAnsi="Arial" w:cs="Arial"/>
          <w:sz w:val="22"/>
          <w:szCs w:val="22"/>
        </w:rPr>
        <w:t xml:space="preserve"> </w:t>
      </w:r>
      <w:r w:rsidRPr="0056583B">
        <w:rPr>
          <w:rFonts w:ascii="Arial" w:hAnsi="Arial" w:cs="Arial"/>
          <w:sz w:val="22"/>
          <w:szCs w:val="22"/>
        </w:rPr>
        <w:t>Ce tarif inclut la fourniture du produit et les frais de transport associés</w:t>
      </w:r>
      <w:r w:rsidR="00A25B52">
        <w:rPr>
          <w:rFonts w:ascii="Arial" w:hAnsi="Arial" w:cs="Arial"/>
          <w:sz w:val="22"/>
          <w:szCs w:val="22"/>
        </w:rPr>
        <w:t xml:space="preserve"> (pour les participants situés dans l’Union européenne)</w:t>
      </w:r>
      <w:r w:rsidRPr="0056583B">
        <w:rPr>
          <w:rFonts w:ascii="Arial" w:hAnsi="Arial" w:cs="Arial"/>
          <w:sz w:val="22"/>
          <w:szCs w:val="22"/>
        </w:rPr>
        <w:t xml:space="preserve">, la fourniture du fichier de résultats à compléter et le rapport final contenant l’exploitation des résultats. </w:t>
      </w:r>
      <w:r w:rsidR="00FB5060">
        <w:rPr>
          <w:rFonts w:ascii="Arial" w:hAnsi="Arial" w:cs="Arial"/>
          <w:sz w:val="22"/>
          <w:szCs w:val="22"/>
        </w:rPr>
        <w:t>Les participants situés en dehors de l’Union Européenne</w:t>
      </w:r>
      <w:r>
        <w:rPr>
          <w:rFonts w:ascii="Arial" w:hAnsi="Arial" w:cs="Arial"/>
          <w:sz w:val="22"/>
          <w:szCs w:val="22"/>
        </w:rPr>
        <w:t xml:space="preserve"> </w:t>
      </w:r>
      <w:r w:rsidR="00DA1255">
        <w:rPr>
          <w:rFonts w:ascii="Arial" w:hAnsi="Arial" w:cs="Arial"/>
          <w:sz w:val="22"/>
          <w:szCs w:val="22"/>
        </w:rPr>
        <w:t xml:space="preserve">devront se procurer le produit </w:t>
      </w:r>
      <w:r w:rsidR="00A82D14">
        <w:rPr>
          <w:rFonts w:ascii="Arial" w:hAnsi="Arial" w:cs="Arial"/>
          <w:sz w:val="22"/>
          <w:szCs w:val="22"/>
        </w:rPr>
        <w:t xml:space="preserve">à tester par </w:t>
      </w:r>
      <w:r w:rsidR="00655917">
        <w:rPr>
          <w:rFonts w:ascii="Arial" w:hAnsi="Arial" w:cs="Arial"/>
          <w:sz w:val="22"/>
          <w:szCs w:val="22"/>
        </w:rPr>
        <w:t>leurs propres moyens</w:t>
      </w:r>
      <w:r w:rsidR="00A82D14">
        <w:rPr>
          <w:rFonts w:ascii="Arial" w:hAnsi="Arial" w:cs="Arial"/>
          <w:sz w:val="22"/>
          <w:szCs w:val="22"/>
        </w:rPr>
        <w:t xml:space="preserve">, </w:t>
      </w:r>
      <w:r w:rsidR="004B7824">
        <w:rPr>
          <w:rFonts w:ascii="Arial" w:hAnsi="Arial" w:cs="Arial"/>
          <w:sz w:val="22"/>
          <w:szCs w:val="22"/>
        </w:rPr>
        <w:t xml:space="preserve">pour cela, </w:t>
      </w:r>
      <w:r w:rsidR="00A82D14">
        <w:rPr>
          <w:rFonts w:ascii="Arial" w:hAnsi="Arial" w:cs="Arial"/>
          <w:sz w:val="22"/>
          <w:szCs w:val="22"/>
        </w:rPr>
        <w:t xml:space="preserve">le </w:t>
      </w:r>
      <w:r w:rsidR="004B7824">
        <w:rPr>
          <w:rFonts w:ascii="Arial" w:hAnsi="Arial" w:cs="Arial"/>
          <w:sz w:val="22"/>
          <w:szCs w:val="22"/>
        </w:rPr>
        <w:t xml:space="preserve">nom du </w:t>
      </w:r>
      <w:r w:rsidR="00A82D14">
        <w:rPr>
          <w:rFonts w:ascii="Arial" w:hAnsi="Arial" w:cs="Arial"/>
          <w:sz w:val="22"/>
          <w:szCs w:val="22"/>
        </w:rPr>
        <w:t xml:space="preserve">fournisseur et la référence </w:t>
      </w:r>
      <w:r w:rsidR="004B7824">
        <w:rPr>
          <w:rFonts w:ascii="Arial" w:hAnsi="Arial" w:cs="Arial"/>
          <w:sz w:val="22"/>
          <w:szCs w:val="22"/>
        </w:rPr>
        <w:t xml:space="preserve">du produit </w:t>
      </w:r>
      <w:r w:rsidR="00A82D14">
        <w:rPr>
          <w:rFonts w:ascii="Arial" w:hAnsi="Arial" w:cs="Arial"/>
          <w:sz w:val="22"/>
          <w:szCs w:val="22"/>
        </w:rPr>
        <w:t>leur ser</w:t>
      </w:r>
      <w:r w:rsidR="004B7824">
        <w:rPr>
          <w:rFonts w:ascii="Arial" w:hAnsi="Arial" w:cs="Arial"/>
          <w:sz w:val="22"/>
          <w:szCs w:val="22"/>
        </w:rPr>
        <w:t>ont</w:t>
      </w:r>
      <w:r w:rsidR="00A82D14">
        <w:rPr>
          <w:rFonts w:ascii="Arial" w:hAnsi="Arial" w:cs="Arial"/>
          <w:sz w:val="22"/>
          <w:szCs w:val="22"/>
        </w:rPr>
        <w:t xml:space="preserve"> </w:t>
      </w:r>
      <w:r w:rsidR="004B7824">
        <w:rPr>
          <w:rFonts w:ascii="Arial" w:hAnsi="Arial" w:cs="Arial"/>
          <w:sz w:val="22"/>
          <w:szCs w:val="22"/>
        </w:rPr>
        <w:t>fournis</w:t>
      </w:r>
      <w:r>
        <w:rPr>
          <w:rFonts w:ascii="Arial" w:hAnsi="Arial" w:cs="Arial"/>
          <w:sz w:val="22"/>
          <w:szCs w:val="22"/>
        </w:rPr>
        <w:t>.</w:t>
      </w:r>
    </w:p>
    <w:p w14:paraId="65833A96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560A6E4D" w14:textId="77777777" w:rsidTr="00BA779E">
        <w:trPr>
          <w:trHeight w:val="5107"/>
        </w:trPr>
        <w:tc>
          <w:tcPr>
            <w:tcW w:w="10637" w:type="dxa"/>
          </w:tcPr>
          <w:p w14:paraId="766B8041" w14:textId="77777777" w:rsidR="00A300C4" w:rsidRPr="00FD6440" w:rsidRDefault="00A300C4" w:rsidP="00D50D45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15242FCF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D8A19A4" w14:textId="77777777" w:rsidR="0072012B" w:rsidRDefault="00A300C4">
            <w:pPr>
              <w:spacing w:line="360" w:lineRule="atLeast"/>
              <w:jc w:val="both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.</w:t>
                </w:r>
                <w:proofErr w:type="gramEnd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</w:t>
            </w:r>
          </w:p>
          <w:p w14:paraId="1B296723" w14:textId="644AE407" w:rsidR="0072012B" w:rsidRDefault="00A300C4" w:rsidP="00F92163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proofErr w:type="gramStart"/>
            <w:r>
              <w:rPr>
                <w:rStyle w:val="Formulaire"/>
              </w:rPr>
              <w:t>reconnais</w:t>
            </w:r>
            <w:proofErr w:type="gramEnd"/>
            <w:r>
              <w:rPr>
                <w:rStyle w:val="Formulaire"/>
              </w:rPr>
              <w:t xml:space="preserve"> avoir pris connaissance du contenu de cette proposition</w:t>
            </w:r>
            <w:r w:rsidR="00886C2C">
              <w:rPr>
                <w:rStyle w:val="Formulaire"/>
              </w:rPr>
              <w:t xml:space="preserve"> et</w:t>
            </w:r>
            <w:r w:rsidR="00021F60">
              <w:rPr>
                <w:rStyle w:val="Formulaire"/>
              </w:rPr>
              <w:t xml:space="preserve"> de la </w:t>
            </w:r>
            <w:r w:rsidR="00D82D38">
              <w:rPr>
                <w:rStyle w:val="Formulaire"/>
              </w:rPr>
              <w:t>« </w:t>
            </w:r>
            <w:r w:rsidR="001319F2" w:rsidRPr="001319F2">
              <w:rPr>
                <w:rStyle w:val="Formulaire"/>
              </w:rPr>
              <w:t>Fiche descriptive CIL 2022 – Virucidie_v1</w:t>
            </w:r>
            <w:r w:rsidR="001319F2">
              <w:rPr>
                <w:rStyle w:val="Formulaire"/>
              </w:rPr>
              <w:t xml:space="preserve"> </w:t>
            </w:r>
            <w:r w:rsidR="00D82D38">
              <w:rPr>
                <w:rStyle w:val="Formulaire"/>
              </w:rPr>
              <w:t>»</w:t>
            </w:r>
          </w:p>
          <w:p w14:paraId="58A76BBF" w14:textId="6564BBA5" w:rsidR="0072012B" w:rsidRDefault="00021F60" w:rsidP="00BA779E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proofErr w:type="gramStart"/>
            <w:r>
              <w:rPr>
                <w:rStyle w:val="Formulaire"/>
              </w:rPr>
              <w:t>déclare</w:t>
            </w:r>
            <w:proofErr w:type="gramEnd"/>
            <w:r>
              <w:rPr>
                <w:rStyle w:val="Formulaire"/>
              </w:rPr>
              <w:t xml:space="preserve"> accepter pleinement l</w:t>
            </w:r>
            <w:r w:rsidR="00A300C4">
              <w:rPr>
                <w:rStyle w:val="Formulaire"/>
              </w:rPr>
              <w:t>es conditions de vente en annexe</w:t>
            </w:r>
            <w:r>
              <w:rPr>
                <w:rStyle w:val="Formulaire"/>
              </w:rPr>
              <w:t xml:space="preserve"> du présent document</w:t>
            </w:r>
            <w:r w:rsidR="00A300C4">
              <w:rPr>
                <w:rStyle w:val="Formulaire"/>
              </w:rPr>
              <w:t xml:space="preserve">. </w:t>
            </w:r>
          </w:p>
          <w:p w14:paraId="66B222C3" w14:textId="1E666117" w:rsidR="00A300C4" w:rsidRDefault="00A300C4" w:rsidP="00F92163">
            <w:pPr>
              <w:spacing w:before="120" w:line="276" w:lineRule="auto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3FA9CBFD" w14:textId="77777777" w:rsidR="00A300C4" w:rsidRDefault="00A300C4" w:rsidP="00021F60">
            <w:pPr>
              <w:spacing w:before="120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proofErr w:type="gramEnd"/>
              </w:sdtContent>
            </w:sdt>
          </w:p>
          <w:p w14:paraId="700384C5" w14:textId="77777777" w:rsidR="00BA1110" w:rsidRDefault="00A300C4" w:rsidP="00021F60">
            <w:pPr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14:paraId="52096DEE" w14:textId="1E709A3A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60D97052" w14:textId="77777777" w:rsidR="00E87D4C" w:rsidRDefault="00E87D4C" w:rsidP="00EF43B9">
            <w:pPr>
              <w:spacing w:line="360" w:lineRule="atLeast"/>
              <w:rPr>
                <w:rStyle w:val="Formulaire"/>
              </w:rPr>
            </w:pPr>
          </w:p>
          <w:p w14:paraId="61B41EB2" w14:textId="333ECE67" w:rsidR="00021F60" w:rsidRPr="004E074E" w:rsidRDefault="00021F60" w:rsidP="00D50D45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65F7E888" w14:textId="5212CB65" w:rsidR="00167808" w:rsidRDefault="00A37E31" w:rsidP="00D50D45">
      <w:pPr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</w:t>
      </w:r>
      <w:proofErr w:type="gramStart"/>
      <w:r w:rsidRPr="00FD6440">
        <w:rPr>
          <w:rFonts w:ascii="Arial" w:hAnsi="Arial" w:cs="Arial"/>
          <w:sz w:val="22"/>
          <w:szCs w:val="22"/>
        </w:rPr>
        <w:t>e-mail</w:t>
      </w:r>
      <w:proofErr w:type="gramEnd"/>
      <w:r w:rsidRPr="00FD6440">
        <w:rPr>
          <w:rFonts w:ascii="Arial" w:hAnsi="Arial" w:cs="Arial"/>
          <w:sz w:val="22"/>
          <w:szCs w:val="22"/>
        </w:rPr>
        <w:t xml:space="preserve"> à </w:t>
      </w:r>
      <w:hyperlink r:id="rId8" w:history="1">
        <w:r w:rsidR="002957AD" w:rsidRPr="009212A1">
          <w:rPr>
            <w:rStyle w:val="Lienhypertexte"/>
            <w:rFonts w:ascii="Arial" w:hAnsi="Arial" w:cs="Arial"/>
            <w:sz w:val="22"/>
            <w:szCs w:val="22"/>
          </w:rPr>
          <w:t>cil</w:t>
        </w:r>
        <w:r w:rsidR="005E249A">
          <w:rPr>
            <w:rStyle w:val="Lienhypertexte"/>
            <w:rFonts w:ascii="Arial" w:hAnsi="Arial" w:cs="Arial"/>
            <w:sz w:val="22"/>
            <w:szCs w:val="22"/>
          </w:rPr>
          <w:t>virucidie</w:t>
        </w:r>
        <w:r w:rsidR="002957AD" w:rsidRPr="009212A1">
          <w:rPr>
            <w:rStyle w:val="Lienhypertexte"/>
            <w:rFonts w:ascii="Arial" w:hAnsi="Arial" w:cs="Arial"/>
            <w:sz w:val="22"/>
            <w:szCs w:val="22"/>
          </w:rPr>
          <w:t>@ct2m.fr</w:t>
        </w:r>
      </w:hyperlink>
      <w:r w:rsidRPr="00FD6440">
        <w:rPr>
          <w:rFonts w:ascii="Arial" w:hAnsi="Arial" w:cs="Arial"/>
          <w:sz w:val="22"/>
          <w:szCs w:val="22"/>
        </w:rPr>
        <w:t>.</w:t>
      </w:r>
      <w:r w:rsidR="00167808">
        <w:rPr>
          <w:rFonts w:ascii="Arial" w:hAnsi="Arial" w:cs="Arial"/>
          <w:i/>
          <w:sz w:val="22"/>
          <w:szCs w:val="22"/>
        </w:rPr>
        <w:br w:type="page"/>
      </w:r>
    </w:p>
    <w:p w14:paraId="5271272F" w14:textId="77777777" w:rsidR="00E87D4C" w:rsidRDefault="00E87D4C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</w:p>
    <w:p w14:paraId="72A0A6FC" w14:textId="10B6DE0C" w:rsidR="00167808" w:rsidRPr="00167808" w:rsidRDefault="00167808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t>Annexe : Conditions Générales de Vente</w:t>
      </w:r>
    </w:p>
    <w:p w14:paraId="1832FBDF" w14:textId="77777777" w:rsidR="00AB2072" w:rsidRDefault="00AB2072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F56A42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14:paraId="3FFA546C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inscription engage sur l’honneur</w:t>
      </w:r>
      <w:r w:rsidRPr="00167808">
        <w:rPr>
          <w:rFonts w:ascii="Arial" w:hAnsi="Arial" w:cs="Arial"/>
          <w:sz w:val="22"/>
          <w:szCs w:val="22"/>
        </w:rPr>
        <w:t xml:space="preserve"> le CT2M et les participants contre toute collusion ou falsification des résultats.</w:t>
      </w:r>
    </w:p>
    <w:p w14:paraId="01858330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</w:t>
      </w:r>
      <w:r>
        <w:rPr>
          <w:rFonts w:ascii="Arial" w:hAnsi="Arial" w:cs="Arial"/>
          <w:sz w:val="22"/>
          <w:szCs w:val="22"/>
        </w:rPr>
        <w:t xml:space="preserve">e inscription engage également </w:t>
      </w:r>
      <w:r w:rsidRPr="00167808">
        <w:rPr>
          <w:rFonts w:ascii="Arial" w:hAnsi="Arial" w:cs="Arial"/>
          <w:sz w:val="22"/>
          <w:szCs w:val="22"/>
        </w:rPr>
        <w:t xml:space="preserve">les participants au </w:t>
      </w:r>
      <w:r w:rsidRPr="00256037">
        <w:rPr>
          <w:rFonts w:ascii="Arial" w:hAnsi="Arial" w:cs="Arial"/>
          <w:sz w:val="22"/>
          <w:szCs w:val="22"/>
        </w:rPr>
        <w:t>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14:paraId="7A0674A4" w14:textId="2B24B1C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</w:t>
      </w:r>
      <w:r w:rsidRPr="00093A8D">
        <w:rPr>
          <w:rFonts w:ascii="Arial" w:hAnsi="Arial" w:cs="Arial"/>
          <w:sz w:val="22"/>
          <w:szCs w:val="22"/>
        </w:rPr>
        <w:t xml:space="preserve">à transmettre toutes les informations nécessaires au bon déroulement de la comparaison inter-laboratoires à toute personne </w:t>
      </w:r>
      <w:r>
        <w:rPr>
          <w:rFonts w:ascii="Arial" w:hAnsi="Arial" w:cs="Arial"/>
          <w:sz w:val="22"/>
          <w:szCs w:val="22"/>
        </w:rPr>
        <w:t>concernée par celle-ci au sein de sa structure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14:paraId="39C43D83" w14:textId="4E8923C1" w:rsidR="001D5D93" w:rsidRDefault="001D5D93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E2D79CD" w14:textId="22867D5A" w:rsidR="001D5D93" w:rsidRPr="00021F60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2 – Utilisation des rapports </w:t>
      </w:r>
    </w:p>
    <w:p w14:paraId="2CF1DF3C" w14:textId="5F2CE231" w:rsidR="001D5D93" w:rsidRPr="00167808" w:rsidRDefault="001D5D93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rapports intermédiaires et finaux sont de la propriété du CT2M. A des fins de communication (congrès, articles, …), les résultats pourront être </w:t>
      </w:r>
      <w:r w:rsidR="00352EF6">
        <w:rPr>
          <w:rFonts w:ascii="Arial" w:hAnsi="Arial" w:cs="Arial"/>
          <w:sz w:val="22"/>
          <w:szCs w:val="22"/>
        </w:rPr>
        <w:t>utilisés mais de manière</w:t>
      </w:r>
      <w:r>
        <w:rPr>
          <w:rFonts w:ascii="Arial" w:hAnsi="Arial" w:cs="Arial"/>
          <w:sz w:val="22"/>
          <w:szCs w:val="22"/>
        </w:rPr>
        <w:t xml:space="preserve"> totalement anonyme.</w:t>
      </w:r>
    </w:p>
    <w:p w14:paraId="64B5BE39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B4F85D2" w14:textId="53F64202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>– Facturation</w:t>
      </w:r>
    </w:p>
    <w:p w14:paraId="24CD9F75" w14:textId="7039707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>
        <w:rPr>
          <w:rFonts w:ascii="Arial" w:hAnsi="Arial" w:cs="Arial"/>
          <w:sz w:val="22"/>
          <w:szCs w:val="22"/>
        </w:rPr>
        <w:t>à la fin de la comparaison inter-laboratoires</w:t>
      </w:r>
      <w:r w:rsidRPr="00167808">
        <w:rPr>
          <w:rFonts w:ascii="Arial" w:hAnsi="Arial" w:cs="Arial"/>
          <w:sz w:val="22"/>
          <w:szCs w:val="22"/>
        </w:rPr>
        <w:t xml:space="preserve">, c'est-à-dire </w:t>
      </w:r>
      <w:r>
        <w:rPr>
          <w:rFonts w:ascii="Arial" w:hAnsi="Arial" w:cs="Arial"/>
          <w:sz w:val="22"/>
          <w:szCs w:val="22"/>
        </w:rPr>
        <w:t>après l’envoi du rapport final</w:t>
      </w:r>
      <w:r w:rsidRPr="004E7FAF"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sz w:val="22"/>
          <w:szCs w:val="22"/>
        </w:rPr>
        <w:t xml:space="preserve">après transmission </w:t>
      </w:r>
      <w:r w:rsidRPr="004E7FAF">
        <w:rPr>
          <w:rFonts w:ascii="Arial" w:hAnsi="Arial" w:cs="Arial"/>
          <w:sz w:val="22"/>
          <w:szCs w:val="22"/>
        </w:rPr>
        <w:t>d'un rapport intermédiaire</w:t>
      </w:r>
      <w:r w:rsidR="00D9542F">
        <w:rPr>
          <w:rFonts w:ascii="Arial" w:hAnsi="Arial" w:cs="Arial"/>
          <w:sz w:val="22"/>
          <w:szCs w:val="22"/>
        </w:rPr>
        <w:t>, le cas échéant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 xml:space="preserve">Le règlement est à </w:t>
      </w:r>
      <w:r>
        <w:rPr>
          <w:rFonts w:ascii="Arial" w:hAnsi="Arial" w:cs="Arial"/>
          <w:b/>
          <w:sz w:val="22"/>
          <w:szCs w:val="22"/>
        </w:rPr>
        <w:t xml:space="preserve">effectuer </w:t>
      </w:r>
      <w:r w:rsidRPr="00167808">
        <w:rPr>
          <w:rFonts w:ascii="Arial" w:hAnsi="Arial" w:cs="Arial"/>
          <w:b/>
          <w:sz w:val="22"/>
          <w:szCs w:val="22"/>
        </w:rPr>
        <w:t>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7F6B20FE" w14:textId="000DF770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A compter de la date de lancement </w:t>
      </w:r>
      <w:r w:rsidR="003E0ACA" w:rsidRPr="003E0ACA">
        <w:rPr>
          <w:rFonts w:ascii="Arial" w:hAnsi="Arial" w:cs="Arial"/>
          <w:sz w:val="22"/>
          <w:szCs w:val="22"/>
        </w:rPr>
        <w:t xml:space="preserve">de la comparaison </w:t>
      </w:r>
      <w:proofErr w:type="spellStart"/>
      <w:r w:rsidR="003E0ACA" w:rsidRPr="003E0ACA">
        <w:rPr>
          <w:rFonts w:ascii="Arial" w:hAnsi="Arial" w:cs="Arial"/>
          <w:sz w:val="22"/>
          <w:szCs w:val="22"/>
        </w:rPr>
        <w:t>interlaboratoires</w:t>
      </w:r>
      <w:proofErr w:type="spellEnd"/>
      <w:r w:rsidRPr="00167808">
        <w:rPr>
          <w:rFonts w:ascii="Arial" w:hAnsi="Arial" w:cs="Arial"/>
          <w:sz w:val="22"/>
          <w:szCs w:val="22"/>
        </w:rPr>
        <w:t>, toute inscription enregistrée est due et ne pourra faire l’objet d’annulation ou remboursement.</w:t>
      </w:r>
    </w:p>
    <w:p w14:paraId="4BDDBA24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AD950" w14:textId="294F2EF4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– </w:t>
      </w:r>
      <w:bookmarkStart w:id="0" w:name="_Hlk37169093"/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Perte, </w:t>
      </w:r>
      <w:r w:rsidR="00D9542F">
        <w:rPr>
          <w:rFonts w:ascii="Arial" w:hAnsi="Arial" w:cs="Arial"/>
          <w:b/>
          <w:sz w:val="22"/>
          <w:szCs w:val="22"/>
          <w:u w:val="single"/>
        </w:rPr>
        <w:t>dégradation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et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élimination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>
        <w:rPr>
          <w:rFonts w:ascii="Arial" w:hAnsi="Arial" w:cs="Arial"/>
          <w:b/>
          <w:sz w:val="22"/>
          <w:szCs w:val="22"/>
          <w:u w:val="single"/>
        </w:rPr>
        <w:t>de l’entité soumise à essai</w:t>
      </w:r>
    </w:p>
    <w:bookmarkEnd w:id="0"/>
    <w:p w14:paraId="6B8688DC" w14:textId="3A06AB10" w:rsidR="003E0ACA" w:rsidRPr="001D5D93" w:rsidRDefault="003E0ACA" w:rsidP="003E0ACA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3E0ACA">
        <w:rPr>
          <w:rFonts w:ascii="Arial" w:hAnsi="Arial" w:cs="Arial"/>
          <w:sz w:val="22"/>
          <w:szCs w:val="22"/>
        </w:rPr>
        <w:t xml:space="preserve">Le CT2M ne saurait être tenu responsable en cas de perte, </w:t>
      </w:r>
      <w:r w:rsidR="008F5F41">
        <w:rPr>
          <w:rFonts w:ascii="Arial" w:hAnsi="Arial" w:cs="Arial"/>
          <w:sz w:val="22"/>
          <w:szCs w:val="22"/>
        </w:rPr>
        <w:t xml:space="preserve">de dégradation ou </w:t>
      </w:r>
      <w:r w:rsidRPr="003E0ACA">
        <w:rPr>
          <w:rFonts w:ascii="Arial" w:hAnsi="Arial" w:cs="Arial"/>
          <w:sz w:val="22"/>
          <w:szCs w:val="22"/>
        </w:rPr>
        <w:t xml:space="preserve">d’élimination </w:t>
      </w:r>
      <w:r w:rsidR="008F5F41">
        <w:rPr>
          <w:rFonts w:ascii="Arial" w:hAnsi="Arial" w:cs="Arial"/>
          <w:sz w:val="22"/>
          <w:szCs w:val="22"/>
        </w:rPr>
        <w:t xml:space="preserve">du produit à tester </w:t>
      </w:r>
      <w:r w:rsidR="00DE76B5">
        <w:rPr>
          <w:rFonts w:ascii="Arial" w:hAnsi="Arial" w:cs="Arial"/>
          <w:sz w:val="22"/>
          <w:szCs w:val="22"/>
        </w:rPr>
        <w:t>par le participant</w:t>
      </w:r>
      <w:r w:rsidRPr="003E0ACA">
        <w:rPr>
          <w:rFonts w:ascii="Arial" w:hAnsi="Arial" w:cs="Arial"/>
          <w:sz w:val="22"/>
          <w:szCs w:val="22"/>
        </w:rPr>
        <w:t>.</w:t>
      </w:r>
    </w:p>
    <w:p w14:paraId="20B33816" w14:textId="77777777" w:rsidR="00AB2072" w:rsidRPr="00167808" w:rsidRDefault="00AB2072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7B707F" w14:textId="5DC91384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>– Nombre de participants</w:t>
      </w:r>
    </w:p>
    <w:p w14:paraId="2C10FCEA" w14:textId="7FEDFD1E" w:rsidR="00AB2072" w:rsidRDefault="00AB2072" w:rsidP="001D5D9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représentatif des résultats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s (CIL)</w:t>
      </w:r>
      <w:r w:rsidRPr="00167808">
        <w:rPr>
          <w:rFonts w:ascii="Arial" w:hAnsi="Arial" w:cs="Arial"/>
          <w:sz w:val="22"/>
          <w:szCs w:val="22"/>
        </w:rPr>
        <w:t xml:space="preserve">. </w:t>
      </w:r>
    </w:p>
    <w:p w14:paraId="36A074FB" w14:textId="77777777" w:rsidR="004C2075" w:rsidRPr="00167808" w:rsidRDefault="004C2075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4C2075" w:rsidRPr="00167808" w:rsidSect="008F1581">
      <w:headerReference w:type="default" r:id="rId9"/>
      <w:footerReference w:type="default" r:id="rId10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9014" w14:textId="77777777" w:rsidR="00F66E72" w:rsidRDefault="00F66E72">
      <w:r>
        <w:separator/>
      </w:r>
    </w:p>
  </w:endnote>
  <w:endnote w:type="continuationSeparator" w:id="0">
    <w:p w14:paraId="14E6889F" w14:textId="77777777" w:rsidR="00F66E72" w:rsidRDefault="00F6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9C06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0DB1692D" w14:textId="048FB1E5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 w:rsidR="003E0ACA" w:rsidRPr="00F733CD">
      <w:rPr>
        <w:rStyle w:val="BasdepageCar"/>
      </w:rPr>
      <w:t xml:space="preserve">Comparaison </w:t>
    </w:r>
    <w:proofErr w:type="spellStart"/>
    <w:r w:rsidR="003E0ACA" w:rsidRPr="00F733CD">
      <w:rPr>
        <w:rStyle w:val="BasdepageCar"/>
      </w:rPr>
      <w:t>Interlaboratoires</w:t>
    </w:r>
    <w:proofErr w:type="spellEnd"/>
    <w:r w:rsidR="003E0ACA" w:rsidRPr="00F733CD">
      <w:rPr>
        <w:rStyle w:val="BasdepageCar"/>
      </w:rPr>
      <w:t xml:space="preserve"> </w:t>
    </w:r>
    <w:proofErr w:type="spellStart"/>
    <w:r w:rsidR="005E249A">
      <w:rPr>
        <w:rStyle w:val="BasdepageCar"/>
      </w:rPr>
      <w:t>Virucidie</w:t>
    </w:r>
    <w:proofErr w:type="spellEnd"/>
    <w:r w:rsidR="00F733CD" w:rsidRPr="00F733CD">
      <w:rPr>
        <w:rStyle w:val="BasdepageCar"/>
      </w:rPr>
      <w:t xml:space="preserve"> 202</w:t>
    </w:r>
    <w:r w:rsidR="0086650B">
      <w:rPr>
        <w:rStyle w:val="BasdepageCar"/>
      </w:rPr>
      <w:t>2</w:t>
    </w:r>
    <w:r w:rsidR="005E249A">
      <w:rPr>
        <w:rStyle w:val="BasdepageCar"/>
      </w:rPr>
      <w:t>_</w:t>
    </w:r>
    <w:r w:rsidR="003E0ACA" w:rsidRPr="00F733CD">
      <w:rPr>
        <w:rStyle w:val="BasdepageCar"/>
      </w:rPr>
      <w:t>v</w:t>
    </w:r>
    <w:r w:rsidR="00F733CD" w:rsidRPr="00F733CD">
      <w:rPr>
        <w:rStyle w:val="BasdepageCar"/>
      </w:rPr>
      <w:t>1</w:t>
    </w:r>
    <w:r w:rsidR="003E0ACA" w:rsidRPr="00F733CD" w:rsidDel="003E0ACA">
      <w:rPr>
        <w:rStyle w:val="BasdepageCar"/>
      </w:rPr>
      <w:t xml:space="preserve"> </w:t>
    </w:r>
    <w:r w:rsidRPr="00F733CD">
      <w:rPr>
        <w:rStyle w:val="Numrodepage"/>
        <w:rFonts w:cs="Arial"/>
        <w:sz w:val="16"/>
        <w:szCs w:val="16"/>
      </w:rPr>
      <w:tab/>
    </w:r>
    <w:r w:rsidRPr="00F733CD">
      <w:rPr>
        <w:rStyle w:val="Numrodepage"/>
        <w:rFonts w:ascii="Arial" w:hAnsi="Arial" w:cs="Arial"/>
        <w:sz w:val="16"/>
        <w:szCs w:val="16"/>
      </w:rPr>
      <w:t xml:space="preserve">Page </w:t>
    </w:r>
    <w:r w:rsidRPr="00F733CD">
      <w:rPr>
        <w:rStyle w:val="Numrodepage"/>
        <w:rFonts w:ascii="Arial" w:hAnsi="Arial" w:cs="Arial"/>
        <w:sz w:val="16"/>
        <w:szCs w:val="16"/>
      </w:rPr>
      <w:fldChar w:fldCharType="begin"/>
    </w:r>
    <w:r w:rsidRPr="00F733CD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F733CD">
      <w:rPr>
        <w:rStyle w:val="Numrodepage"/>
        <w:rFonts w:ascii="Arial" w:hAnsi="Arial" w:cs="Arial"/>
        <w:sz w:val="16"/>
        <w:szCs w:val="16"/>
      </w:rPr>
      <w:fldChar w:fldCharType="separate"/>
    </w:r>
    <w:r w:rsidR="00611E42" w:rsidRPr="00F733CD">
      <w:rPr>
        <w:rStyle w:val="Numrodepage"/>
        <w:rFonts w:ascii="Arial" w:hAnsi="Arial" w:cs="Arial"/>
        <w:noProof/>
        <w:sz w:val="16"/>
        <w:szCs w:val="16"/>
      </w:rPr>
      <w:t>2</w:t>
    </w:r>
    <w:r w:rsidRPr="00F733CD">
      <w:rPr>
        <w:rStyle w:val="Numrodepage"/>
        <w:rFonts w:ascii="Arial" w:hAnsi="Arial" w:cs="Arial"/>
        <w:sz w:val="16"/>
        <w:szCs w:val="16"/>
      </w:rPr>
      <w:fldChar w:fldCharType="end"/>
    </w:r>
    <w:r w:rsidRPr="00F733CD">
      <w:rPr>
        <w:rStyle w:val="Numrodepage"/>
        <w:rFonts w:ascii="Arial" w:hAnsi="Arial" w:cs="Arial"/>
        <w:sz w:val="16"/>
        <w:szCs w:val="16"/>
      </w:rPr>
      <w:t xml:space="preserve"> / </w:t>
    </w:r>
    <w:r w:rsidRPr="00F733CD">
      <w:rPr>
        <w:rStyle w:val="Numrodepage"/>
        <w:rFonts w:ascii="Arial" w:hAnsi="Arial" w:cs="Arial"/>
        <w:sz w:val="16"/>
        <w:szCs w:val="16"/>
      </w:rPr>
      <w:fldChar w:fldCharType="begin"/>
    </w:r>
    <w:r w:rsidRPr="00F733CD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F733CD">
      <w:rPr>
        <w:rStyle w:val="Numrodepage"/>
        <w:rFonts w:ascii="Arial" w:hAnsi="Arial" w:cs="Arial"/>
        <w:sz w:val="16"/>
        <w:szCs w:val="16"/>
      </w:rPr>
      <w:fldChar w:fldCharType="separate"/>
    </w:r>
    <w:r w:rsidR="00611E42" w:rsidRPr="00F733CD">
      <w:rPr>
        <w:rStyle w:val="Numrodepage"/>
        <w:rFonts w:ascii="Arial" w:hAnsi="Arial" w:cs="Arial"/>
        <w:noProof/>
        <w:sz w:val="16"/>
        <w:szCs w:val="16"/>
      </w:rPr>
      <w:t>2</w:t>
    </w:r>
    <w:r w:rsidRPr="00F733CD">
      <w:rPr>
        <w:rStyle w:val="Numrodepage"/>
        <w:rFonts w:ascii="Arial" w:hAnsi="Arial" w:cs="Arial"/>
        <w:sz w:val="16"/>
        <w:szCs w:val="16"/>
      </w:rPr>
      <w:fldChar w:fldCharType="end"/>
    </w:r>
  </w:p>
  <w:p w14:paraId="6A1C9266" w14:textId="77777777"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CE71" w14:textId="77777777" w:rsidR="00F66E72" w:rsidRDefault="00F66E72">
      <w:r>
        <w:separator/>
      </w:r>
    </w:p>
  </w:footnote>
  <w:footnote w:type="continuationSeparator" w:id="0">
    <w:p w14:paraId="578CA914" w14:textId="77777777" w:rsidR="00F66E72" w:rsidRDefault="00F66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15EF0A42" w14:textId="77777777" w:rsidTr="00EF43B9">
      <w:tc>
        <w:tcPr>
          <w:tcW w:w="2552" w:type="dxa"/>
        </w:tcPr>
        <w:p w14:paraId="5CD22083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2FE389C2" wp14:editId="4728B3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436209A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2B8D73B6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6C9CD6B2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57E552BD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13A4020B" w14:textId="7A3CDEAB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Révision : </w:t>
          </w:r>
          <w:r w:rsidR="00886C2C">
            <w:rPr>
              <w:rFonts w:ascii="Arial" w:hAnsi="Arial" w:cs="Arial"/>
              <w:sz w:val="18"/>
            </w:rPr>
            <w:t>5</w:t>
          </w:r>
        </w:p>
      </w:tc>
    </w:tr>
  </w:tbl>
  <w:p w14:paraId="0E694A8A" w14:textId="77777777"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B230922"/>
    <w:multiLevelType w:val="hybridMultilevel"/>
    <w:tmpl w:val="636A5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016011">
    <w:abstractNumId w:val="25"/>
  </w:num>
  <w:num w:numId="2" w16cid:durableId="886599091">
    <w:abstractNumId w:val="4"/>
  </w:num>
  <w:num w:numId="3" w16cid:durableId="713775830">
    <w:abstractNumId w:val="12"/>
  </w:num>
  <w:num w:numId="4" w16cid:durableId="685668509">
    <w:abstractNumId w:val="18"/>
  </w:num>
  <w:num w:numId="5" w16cid:durableId="1621107949">
    <w:abstractNumId w:val="16"/>
  </w:num>
  <w:num w:numId="6" w16cid:durableId="1796824786">
    <w:abstractNumId w:val="7"/>
  </w:num>
  <w:num w:numId="7" w16cid:durableId="479806088">
    <w:abstractNumId w:val="15"/>
  </w:num>
  <w:num w:numId="8" w16cid:durableId="721367658">
    <w:abstractNumId w:val="24"/>
  </w:num>
  <w:num w:numId="9" w16cid:durableId="165190137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470936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902857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886265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4652856">
    <w:abstractNumId w:val="23"/>
  </w:num>
  <w:num w:numId="14" w16cid:durableId="918716116">
    <w:abstractNumId w:val="0"/>
  </w:num>
  <w:num w:numId="15" w16cid:durableId="916284586">
    <w:abstractNumId w:val="26"/>
  </w:num>
  <w:num w:numId="16" w16cid:durableId="2033266335">
    <w:abstractNumId w:val="9"/>
  </w:num>
  <w:num w:numId="17" w16cid:durableId="1983458187">
    <w:abstractNumId w:val="6"/>
  </w:num>
  <w:num w:numId="18" w16cid:durableId="355932682">
    <w:abstractNumId w:val="2"/>
  </w:num>
  <w:num w:numId="19" w16cid:durableId="1574656665">
    <w:abstractNumId w:val="16"/>
  </w:num>
  <w:num w:numId="20" w16cid:durableId="1787504608">
    <w:abstractNumId w:val="5"/>
  </w:num>
  <w:num w:numId="21" w16cid:durableId="1770421412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9370475">
    <w:abstractNumId w:val="1"/>
  </w:num>
  <w:num w:numId="23" w16cid:durableId="1591693929">
    <w:abstractNumId w:val="19"/>
  </w:num>
  <w:num w:numId="24" w16cid:durableId="839543570">
    <w:abstractNumId w:val="22"/>
  </w:num>
  <w:num w:numId="25" w16cid:durableId="1774087646">
    <w:abstractNumId w:val="3"/>
  </w:num>
  <w:num w:numId="26" w16cid:durableId="1815416302">
    <w:abstractNumId w:val="8"/>
  </w:num>
  <w:num w:numId="27" w16cid:durableId="1864394432">
    <w:abstractNumId w:val="14"/>
  </w:num>
  <w:num w:numId="28" w16cid:durableId="1306929388">
    <w:abstractNumId w:val="13"/>
  </w:num>
  <w:num w:numId="29" w16cid:durableId="35665844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07C85"/>
    <w:rsid w:val="00011030"/>
    <w:rsid w:val="00013667"/>
    <w:rsid w:val="000172A3"/>
    <w:rsid w:val="00021F60"/>
    <w:rsid w:val="000270E3"/>
    <w:rsid w:val="0004210A"/>
    <w:rsid w:val="000465F8"/>
    <w:rsid w:val="00046C98"/>
    <w:rsid w:val="00057A6F"/>
    <w:rsid w:val="00060AAC"/>
    <w:rsid w:val="0006344E"/>
    <w:rsid w:val="000672CF"/>
    <w:rsid w:val="00071A78"/>
    <w:rsid w:val="000828CE"/>
    <w:rsid w:val="00086BA5"/>
    <w:rsid w:val="0009342A"/>
    <w:rsid w:val="000A0970"/>
    <w:rsid w:val="000A4345"/>
    <w:rsid w:val="000A73FA"/>
    <w:rsid w:val="000A7A47"/>
    <w:rsid w:val="000C29B8"/>
    <w:rsid w:val="000D3FDA"/>
    <w:rsid w:val="000E2A89"/>
    <w:rsid w:val="000E378C"/>
    <w:rsid w:val="000E3D40"/>
    <w:rsid w:val="000E5AF1"/>
    <w:rsid w:val="000E7417"/>
    <w:rsid w:val="000F2B7A"/>
    <w:rsid w:val="001024B9"/>
    <w:rsid w:val="0010446A"/>
    <w:rsid w:val="0010653D"/>
    <w:rsid w:val="0011025D"/>
    <w:rsid w:val="00112BBD"/>
    <w:rsid w:val="00131973"/>
    <w:rsid w:val="001319F2"/>
    <w:rsid w:val="00137A1C"/>
    <w:rsid w:val="00141D84"/>
    <w:rsid w:val="00142109"/>
    <w:rsid w:val="00143460"/>
    <w:rsid w:val="0014547C"/>
    <w:rsid w:val="00146FC2"/>
    <w:rsid w:val="00157019"/>
    <w:rsid w:val="001570A2"/>
    <w:rsid w:val="0016482B"/>
    <w:rsid w:val="00164E50"/>
    <w:rsid w:val="00167808"/>
    <w:rsid w:val="00182869"/>
    <w:rsid w:val="00183A1C"/>
    <w:rsid w:val="001845FC"/>
    <w:rsid w:val="00195B5D"/>
    <w:rsid w:val="001B7C69"/>
    <w:rsid w:val="001D5D93"/>
    <w:rsid w:val="001D6E69"/>
    <w:rsid w:val="001D76B3"/>
    <w:rsid w:val="001E351F"/>
    <w:rsid w:val="001F489B"/>
    <w:rsid w:val="0020355D"/>
    <w:rsid w:val="00236DF5"/>
    <w:rsid w:val="00237811"/>
    <w:rsid w:val="00241602"/>
    <w:rsid w:val="002473D5"/>
    <w:rsid w:val="0024755C"/>
    <w:rsid w:val="00253BFA"/>
    <w:rsid w:val="002577E9"/>
    <w:rsid w:val="00260829"/>
    <w:rsid w:val="00281F55"/>
    <w:rsid w:val="002903A9"/>
    <w:rsid w:val="00292468"/>
    <w:rsid w:val="002957AD"/>
    <w:rsid w:val="002B0BB3"/>
    <w:rsid w:val="002B3D03"/>
    <w:rsid w:val="002B4275"/>
    <w:rsid w:val="002C00A8"/>
    <w:rsid w:val="002D2BD4"/>
    <w:rsid w:val="002E08F2"/>
    <w:rsid w:val="002E60A9"/>
    <w:rsid w:val="002F1036"/>
    <w:rsid w:val="00303759"/>
    <w:rsid w:val="003043E2"/>
    <w:rsid w:val="00304DD6"/>
    <w:rsid w:val="00305187"/>
    <w:rsid w:val="00317CBA"/>
    <w:rsid w:val="003318F8"/>
    <w:rsid w:val="00331A79"/>
    <w:rsid w:val="00331D7A"/>
    <w:rsid w:val="0033281B"/>
    <w:rsid w:val="003411E4"/>
    <w:rsid w:val="00347C39"/>
    <w:rsid w:val="00352EF6"/>
    <w:rsid w:val="00355A3B"/>
    <w:rsid w:val="0036242A"/>
    <w:rsid w:val="0037456C"/>
    <w:rsid w:val="003761E1"/>
    <w:rsid w:val="00383E80"/>
    <w:rsid w:val="003A1DF3"/>
    <w:rsid w:val="003A615A"/>
    <w:rsid w:val="003C745A"/>
    <w:rsid w:val="003D0C15"/>
    <w:rsid w:val="003D1295"/>
    <w:rsid w:val="003D2621"/>
    <w:rsid w:val="003D5325"/>
    <w:rsid w:val="003D7BE6"/>
    <w:rsid w:val="003E0348"/>
    <w:rsid w:val="003E0ACA"/>
    <w:rsid w:val="003E36A5"/>
    <w:rsid w:val="003E6D9E"/>
    <w:rsid w:val="003F69EF"/>
    <w:rsid w:val="00402519"/>
    <w:rsid w:val="00413F76"/>
    <w:rsid w:val="004217FA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A7C45"/>
    <w:rsid w:val="004B579F"/>
    <w:rsid w:val="004B590F"/>
    <w:rsid w:val="004B73B1"/>
    <w:rsid w:val="004B7824"/>
    <w:rsid w:val="004C2075"/>
    <w:rsid w:val="004D4D57"/>
    <w:rsid w:val="004D68DC"/>
    <w:rsid w:val="004E074E"/>
    <w:rsid w:val="004E7FAF"/>
    <w:rsid w:val="004F3AEE"/>
    <w:rsid w:val="0051009B"/>
    <w:rsid w:val="0052306F"/>
    <w:rsid w:val="005240D3"/>
    <w:rsid w:val="0052472E"/>
    <w:rsid w:val="00525E7D"/>
    <w:rsid w:val="00526782"/>
    <w:rsid w:val="0053040A"/>
    <w:rsid w:val="00534BFB"/>
    <w:rsid w:val="00563B76"/>
    <w:rsid w:val="0057106A"/>
    <w:rsid w:val="00572E3F"/>
    <w:rsid w:val="005860F2"/>
    <w:rsid w:val="005A021C"/>
    <w:rsid w:val="005A3D83"/>
    <w:rsid w:val="005B2392"/>
    <w:rsid w:val="005C2C62"/>
    <w:rsid w:val="005D761C"/>
    <w:rsid w:val="005E249A"/>
    <w:rsid w:val="005F26AB"/>
    <w:rsid w:val="00603284"/>
    <w:rsid w:val="00611618"/>
    <w:rsid w:val="00611E42"/>
    <w:rsid w:val="00612E73"/>
    <w:rsid w:val="006254B8"/>
    <w:rsid w:val="0063073C"/>
    <w:rsid w:val="00633796"/>
    <w:rsid w:val="00647201"/>
    <w:rsid w:val="00655917"/>
    <w:rsid w:val="00656276"/>
    <w:rsid w:val="00656B0B"/>
    <w:rsid w:val="0067037F"/>
    <w:rsid w:val="00671BBD"/>
    <w:rsid w:val="00676E9F"/>
    <w:rsid w:val="006B5D75"/>
    <w:rsid w:val="006C0E6A"/>
    <w:rsid w:val="006C1FC5"/>
    <w:rsid w:val="006C39F1"/>
    <w:rsid w:val="006C5178"/>
    <w:rsid w:val="006C60E5"/>
    <w:rsid w:val="006D2031"/>
    <w:rsid w:val="006E5674"/>
    <w:rsid w:val="006F0273"/>
    <w:rsid w:val="00700730"/>
    <w:rsid w:val="00710501"/>
    <w:rsid w:val="0072012B"/>
    <w:rsid w:val="007319BB"/>
    <w:rsid w:val="007349FD"/>
    <w:rsid w:val="00754338"/>
    <w:rsid w:val="00756A9D"/>
    <w:rsid w:val="007606C7"/>
    <w:rsid w:val="007654E9"/>
    <w:rsid w:val="0076716C"/>
    <w:rsid w:val="00775719"/>
    <w:rsid w:val="00781274"/>
    <w:rsid w:val="00786A32"/>
    <w:rsid w:val="00786CF1"/>
    <w:rsid w:val="00791624"/>
    <w:rsid w:val="007975A4"/>
    <w:rsid w:val="007A5AAE"/>
    <w:rsid w:val="007B2BA6"/>
    <w:rsid w:val="007B4FE6"/>
    <w:rsid w:val="007C2481"/>
    <w:rsid w:val="007C2934"/>
    <w:rsid w:val="007D5C89"/>
    <w:rsid w:val="007D7A5D"/>
    <w:rsid w:val="007D7F20"/>
    <w:rsid w:val="007F0117"/>
    <w:rsid w:val="007F32E4"/>
    <w:rsid w:val="007F761D"/>
    <w:rsid w:val="007F773D"/>
    <w:rsid w:val="00801FC2"/>
    <w:rsid w:val="00807C3D"/>
    <w:rsid w:val="00814F1C"/>
    <w:rsid w:val="00816778"/>
    <w:rsid w:val="008212FF"/>
    <w:rsid w:val="00830A1F"/>
    <w:rsid w:val="008331D4"/>
    <w:rsid w:val="00841824"/>
    <w:rsid w:val="00844D42"/>
    <w:rsid w:val="008470A5"/>
    <w:rsid w:val="00862598"/>
    <w:rsid w:val="0086650B"/>
    <w:rsid w:val="00867C81"/>
    <w:rsid w:val="00875627"/>
    <w:rsid w:val="008830E1"/>
    <w:rsid w:val="00886C2C"/>
    <w:rsid w:val="0089712A"/>
    <w:rsid w:val="008C694E"/>
    <w:rsid w:val="008C725A"/>
    <w:rsid w:val="008D2C86"/>
    <w:rsid w:val="008D399B"/>
    <w:rsid w:val="008D7DC1"/>
    <w:rsid w:val="008E388E"/>
    <w:rsid w:val="008F045C"/>
    <w:rsid w:val="008F1581"/>
    <w:rsid w:val="008F29D7"/>
    <w:rsid w:val="008F5F41"/>
    <w:rsid w:val="008F64A9"/>
    <w:rsid w:val="00910639"/>
    <w:rsid w:val="00911319"/>
    <w:rsid w:val="00922E8C"/>
    <w:rsid w:val="00931C91"/>
    <w:rsid w:val="00931FE8"/>
    <w:rsid w:val="009401B3"/>
    <w:rsid w:val="009424EB"/>
    <w:rsid w:val="00943AEA"/>
    <w:rsid w:val="00956858"/>
    <w:rsid w:val="00960EF0"/>
    <w:rsid w:val="00967855"/>
    <w:rsid w:val="0097053C"/>
    <w:rsid w:val="00982F2B"/>
    <w:rsid w:val="009B2DC7"/>
    <w:rsid w:val="009C3CC2"/>
    <w:rsid w:val="009C6B2D"/>
    <w:rsid w:val="009D2B55"/>
    <w:rsid w:val="009D4181"/>
    <w:rsid w:val="009D753A"/>
    <w:rsid w:val="009E47E1"/>
    <w:rsid w:val="009E6224"/>
    <w:rsid w:val="009F440A"/>
    <w:rsid w:val="009F536C"/>
    <w:rsid w:val="00A0294A"/>
    <w:rsid w:val="00A21C4F"/>
    <w:rsid w:val="00A2238C"/>
    <w:rsid w:val="00A25B52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82D14"/>
    <w:rsid w:val="00A936FB"/>
    <w:rsid w:val="00AA14E6"/>
    <w:rsid w:val="00AA4697"/>
    <w:rsid w:val="00AB2072"/>
    <w:rsid w:val="00AC4077"/>
    <w:rsid w:val="00AC4B54"/>
    <w:rsid w:val="00AD6835"/>
    <w:rsid w:val="00AE0838"/>
    <w:rsid w:val="00AF0E2B"/>
    <w:rsid w:val="00AF412E"/>
    <w:rsid w:val="00AF778C"/>
    <w:rsid w:val="00B01EFD"/>
    <w:rsid w:val="00B159A5"/>
    <w:rsid w:val="00B402BC"/>
    <w:rsid w:val="00B501ED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524B"/>
    <w:rsid w:val="00BA1110"/>
    <w:rsid w:val="00BA3247"/>
    <w:rsid w:val="00BA71FC"/>
    <w:rsid w:val="00BA779E"/>
    <w:rsid w:val="00BC1930"/>
    <w:rsid w:val="00BD0ACA"/>
    <w:rsid w:val="00C11FAE"/>
    <w:rsid w:val="00C17766"/>
    <w:rsid w:val="00C271B1"/>
    <w:rsid w:val="00C34367"/>
    <w:rsid w:val="00C41677"/>
    <w:rsid w:val="00C44077"/>
    <w:rsid w:val="00C473ED"/>
    <w:rsid w:val="00C473F6"/>
    <w:rsid w:val="00C5282F"/>
    <w:rsid w:val="00C94392"/>
    <w:rsid w:val="00C94F7A"/>
    <w:rsid w:val="00C97CD9"/>
    <w:rsid w:val="00CB0375"/>
    <w:rsid w:val="00CB2FC0"/>
    <w:rsid w:val="00CB50B5"/>
    <w:rsid w:val="00CB7532"/>
    <w:rsid w:val="00CC26BA"/>
    <w:rsid w:val="00CC282D"/>
    <w:rsid w:val="00CD652A"/>
    <w:rsid w:val="00CE3673"/>
    <w:rsid w:val="00CE70DA"/>
    <w:rsid w:val="00CF42DB"/>
    <w:rsid w:val="00D01DCF"/>
    <w:rsid w:val="00D027A9"/>
    <w:rsid w:val="00D22C53"/>
    <w:rsid w:val="00D25B71"/>
    <w:rsid w:val="00D2670B"/>
    <w:rsid w:val="00D279C0"/>
    <w:rsid w:val="00D33BA2"/>
    <w:rsid w:val="00D50D45"/>
    <w:rsid w:val="00D50D6F"/>
    <w:rsid w:val="00D50D70"/>
    <w:rsid w:val="00D50DE9"/>
    <w:rsid w:val="00D51724"/>
    <w:rsid w:val="00D82D38"/>
    <w:rsid w:val="00D83F79"/>
    <w:rsid w:val="00D8511E"/>
    <w:rsid w:val="00D86CDF"/>
    <w:rsid w:val="00D91662"/>
    <w:rsid w:val="00D9542F"/>
    <w:rsid w:val="00DA1255"/>
    <w:rsid w:val="00DB49FB"/>
    <w:rsid w:val="00DB599A"/>
    <w:rsid w:val="00DB66AD"/>
    <w:rsid w:val="00DB69FE"/>
    <w:rsid w:val="00DC1BA9"/>
    <w:rsid w:val="00DC3B62"/>
    <w:rsid w:val="00DC4E70"/>
    <w:rsid w:val="00DE13FE"/>
    <w:rsid w:val="00DE76B5"/>
    <w:rsid w:val="00DF3BE4"/>
    <w:rsid w:val="00E001F0"/>
    <w:rsid w:val="00E0359C"/>
    <w:rsid w:val="00E12986"/>
    <w:rsid w:val="00E13CDC"/>
    <w:rsid w:val="00E15B24"/>
    <w:rsid w:val="00E2077E"/>
    <w:rsid w:val="00E25646"/>
    <w:rsid w:val="00E36582"/>
    <w:rsid w:val="00E37AEC"/>
    <w:rsid w:val="00E46E16"/>
    <w:rsid w:val="00E50CF6"/>
    <w:rsid w:val="00E60FAF"/>
    <w:rsid w:val="00E61B4E"/>
    <w:rsid w:val="00E65CFB"/>
    <w:rsid w:val="00E66AD2"/>
    <w:rsid w:val="00E76909"/>
    <w:rsid w:val="00E76F5B"/>
    <w:rsid w:val="00E87D4C"/>
    <w:rsid w:val="00E957A7"/>
    <w:rsid w:val="00EA13B7"/>
    <w:rsid w:val="00EC25CA"/>
    <w:rsid w:val="00EC3841"/>
    <w:rsid w:val="00EC6557"/>
    <w:rsid w:val="00EC7436"/>
    <w:rsid w:val="00ED58F9"/>
    <w:rsid w:val="00ED6EB9"/>
    <w:rsid w:val="00EE3D98"/>
    <w:rsid w:val="00EF3FAF"/>
    <w:rsid w:val="00EF43B9"/>
    <w:rsid w:val="00F027C4"/>
    <w:rsid w:val="00F0731A"/>
    <w:rsid w:val="00F2238D"/>
    <w:rsid w:val="00F258AA"/>
    <w:rsid w:val="00F3029E"/>
    <w:rsid w:val="00F37E84"/>
    <w:rsid w:val="00F41FE8"/>
    <w:rsid w:val="00F5763D"/>
    <w:rsid w:val="00F62F99"/>
    <w:rsid w:val="00F66E72"/>
    <w:rsid w:val="00F733CD"/>
    <w:rsid w:val="00F74909"/>
    <w:rsid w:val="00F771E0"/>
    <w:rsid w:val="00F879BC"/>
    <w:rsid w:val="00F908C4"/>
    <w:rsid w:val="00F92163"/>
    <w:rsid w:val="00FA389E"/>
    <w:rsid w:val="00FA6DD3"/>
    <w:rsid w:val="00FB2555"/>
    <w:rsid w:val="00FB2DA0"/>
    <w:rsid w:val="00FB5060"/>
    <w:rsid w:val="00FC309D"/>
    <w:rsid w:val="00FD0E74"/>
    <w:rsid w:val="00FD6440"/>
    <w:rsid w:val="00FE123A"/>
    <w:rsid w:val="00FE2905"/>
    <w:rsid w:val="00FE3447"/>
    <w:rsid w:val="00FE730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653A1"/>
  <w15:chartTrackingRefBased/>
  <w15:docId w15:val="{D810DADC-3549-410A-8E90-E46E99A6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99"/>
    <w:rsid w:val="004C20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95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ldesinfectants@ct2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AC7F6F" w:rsidP="00AC7F6F">
          <w:pPr>
            <w:pStyle w:val="487F6AB2A3C84D1A9DF581CDD5724E07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AC7F6F" w:rsidP="00AC7F6F">
          <w:pPr>
            <w:pStyle w:val="841035219A1E40A681B3079366DFEE06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AC7F6F" w:rsidP="00AC7F6F">
          <w:pPr>
            <w:pStyle w:val="47354B6811B9474986C732728968D40D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AC7F6F" w:rsidP="00AC7F6F">
          <w:pPr>
            <w:pStyle w:val="4885A5C392A842A293AA55BC88FF9A4B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AC7F6F" w:rsidP="00AC7F6F">
          <w:pPr>
            <w:pStyle w:val="6D537FE5B9E648F988CC64BAD8C87E8E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AC7F6F" w:rsidP="00AC7F6F">
          <w:pPr>
            <w:pStyle w:val="61A0D50C90EF4243B97F2C3DC5C7A2A9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AC7F6F" w:rsidP="00AC7F6F">
          <w:pPr>
            <w:pStyle w:val="FC19590CCFB9446292FF93C202DC856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AC7F6F" w:rsidP="00AC7F6F">
          <w:pPr>
            <w:pStyle w:val="292B9AF62C594AA99439B16EAA7AAB3E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AC7F6F" w:rsidP="00AC7F6F">
          <w:pPr>
            <w:pStyle w:val="E4D2FDB18A6747CB9AB4AE5D3FEB27DF50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AC7F6F" w:rsidP="00AC7F6F">
          <w:pPr>
            <w:pStyle w:val="A1EBA1F5A2724960B8B0BAF76DAB8FF2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AC7F6F" w:rsidP="00AC7F6F">
          <w:pPr>
            <w:pStyle w:val="7466A6A1AD2C4393827720388E894CF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AC7F6F" w:rsidP="00AC7F6F">
          <w:pPr>
            <w:pStyle w:val="35BB6E19C97144499985457007947C4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AC7F6F" w:rsidP="00AC7F6F">
          <w:pPr>
            <w:pStyle w:val="3A565EEEF6FD40018EBAE173266D1BC23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  <w:docPart>
      <w:docPartPr>
        <w:name w:val="4EC557A489344F9AA935C02D1DBB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8684-0070-4401-B9C2-DA50C792D932}"/>
      </w:docPartPr>
      <w:docPartBody>
        <w:p w:rsidR="00D5107C" w:rsidRDefault="00AC7F6F" w:rsidP="00AC7F6F">
          <w:pPr>
            <w:pStyle w:val="4EC557A489344F9AA935C02D1DBBEB55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9C298639F67F41F4A91FA9EAB899B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5DF4-6234-4E05-8DED-400879595455}"/>
      </w:docPartPr>
      <w:docPartBody>
        <w:p w:rsidR="00D5107C" w:rsidRDefault="00AC7F6F" w:rsidP="00AC7F6F">
          <w:pPr>
            <w:pStyle w:val="9C298639F67F41F4A91FA9EAB899BE1A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3770E"/>
    <w:rsid w:val="001400AA"/>
    <w:rsid w:val="00196BC0"/>
    <w:rsid w:val="00235693"/>
    <w:rsid w:val="00237B79"/>
    <w:rsid w:val="0026202E"/>
    <w:rsid w:val="002661CC"/>
    <w:rsid w:val="00266C60"/>
    <w:rsid w:val="002F79F7"/>
    <w:rsid w:val="00352BCA"/>
    <w:rsid w:val="00384D09"/>
    <w:rsid w:val="00392725"/>
    <w:rsid w:val="00393797"/>
    <w:rsid w:val="003A030D"/>
    <w:rsid w:val="00413CBF"/>
    <w:rsid w:val="004141D3"/>
    <w:rsid w:val="004172E9"/>
    <w:rsid w:val="0043745D"/>
    <w:rsid w:val="004A4287"/>
    <w:rsid w:val="004E6A78"/>
    <w:rsid w:val="005737AF"/>
    <w:rsid w:val="005F2ED1"/>
    <w:rsid w:val="006122B0"/>
    <w:rsid w:val="006F35F6"/>
    <w:rsid w:val="007324AF"/>
    <w:rsid w:val="007C2AB2"/>
    <w:rsid w:val="007E2DE4"/>
    <w:rsid w:val="00801C6B"/>
    <w:rsid w:val="00830CAD"/>
    <w:rsid w:val="00863A85"/>
    <w:rsid w:val="008A4C79"/>
    <w:rsid w:val="008B4DE8"/>
    <w:rsid w:val="008D7C8D"/>
    <w:rsid w:val="009271D1"/>
    <w:rsid w:val="00940E29"/>
    <w:rsid w:val="00952D95"/>
    <w:rsid w:val="00990189"/>
    <w:rsid w:val="009C6C61"/>
    <w:rsid w:val="00A2029F"/>
    <w:rsid w:val="00A245F3"/>
    <w:rsid w:val="00A377A8"/>
    <w:rsid w:val="00AC7F6F"/>
    <w:rsid w:val="00B9466F"/>
    <w:rsid w:val="00BA2CBA"/>
    <w:rsid w:val="00BD51CC"/>
    <w:rsid w:val="00C4227E"/>
    <w:rsid w:val="00C67006"/>
    <w:rsid w:val="00CA42C7"/>
    <w:rsid w:val="00D5107C"/>
    <w:rsid w:val="00D60B4D"/>
    <w:rsid w:val="00D9139E"/>
    <w:rsid w:val="00DB5867"/>
    <w:rsid w:val="00DB7541"/>
    <w:rsid w:val="00DD41E4"/>
    <w:rsid w:val="00DF1468"/>
    <w:rsid w:val="00E11171"/>
    <w:rsid w:val="00E145C1"/>
    <w:rsid w:val="00E24357"/>
    <w:rsid w:val="00EA3A85"/>
    <w:rsid w:val="00EC3EFD"/>
    <w:rsid w:val="00EC675C"/>
    <w:rsid w:val="00EE4CD6"/>
    <w:rsid w:val="00F31ACE"/>
    <w:rsid w:val="00F613B6"/>
    <w:rsid w:val="00F676E2"/>
    <w:rsid w:val="00FC636D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7F6F"/>
    <w:rPr>
      <w:color w:val="808080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6F4F34E841659DF38642B6AEE5AD">
    <w:name w:val="46276F4F34E841659DF38642B6AEE5AD"/>
    <w:rsid w:val="00EC675C"/>
  </w:style>
  <w:style w:type="paragraph" w:customStyle="1" w:styleId="4EC557A489344F9AA935C02D1DBBEB55">
    <w:name w:val="4EC557A489344F9AA935C02D1DBBEB55"/>
    <w:rsid w:val="00AC7F6F"/>
  </w:style>
  <w:style w:type="paragraph" w:customStyle="1" w:styleId="487F6AB2A3C84D1A9DF581CDD5724E0757">
    <w:name w:val="487F6AB2A3C84D1A9DF581CDD5724E07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7">
    <w:name w:val="841035219A1E40A681B3079366DFEE06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7">
    <w:name w:val="47354B6811B9474986C732728968D40D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7">
    <w:name w:val="4885A5C392A842A293AA55BC88FF9A4B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7">
    <w:name w:val="6D537FE5B9E648F988CC64BAD8C87E8E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0">
    <w:name w:val="E4D2FDB18A6747CB9AB4AE5D3FEB27DF50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7">
    <w:name w:val="A1EBA1F5A2724960B8B0BAF76DAB8FF2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7">
    <w:name w:val="7466A6A1AD2C4393827720388E894CF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7">
    <w:name w:val="35BB6E19C97144499985457007947C4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2">
    <w:name w:val="9C298639F67F41F4A91FA9EAB899BE1A2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3">
    <w:name w:val="3A565EEEF6FD40018EBAE173266D1BC23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7">
    <w:name w:val="61A0D50C90EF4243B97F2C3DC5C7A2A9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7">
    <w:name w:val="FC19590CCFB9446292FF93C202DC856B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7">
    <w:name w:val="292B9AF62C594AA99439B16EAA7AAB3E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1A0E-6692-46B2-8AC8-535E2A94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8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Laure DOMENECH</cp:lastModifiedBy>
  <cp:revision>39</cp:revision>
  <cp:lastPrinted>2020-05-05T08:05:00Z</cp:lastPrinted>
  <dcterms:created xsi:type="dcterms:W3CDTF">2020-05-05T08:09:00Z</dcterms:created>
  <dcterms:modified xsi:type="dcterms:W3CDTF">2022-06-30T08:55:00Z</dcterms:modified>
</cp:coreProperties>
</file>